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8EA" w14:textId="77777777" w:rsidR="002811B8" w:rsidRPr="001427EE" w:rsidRDefault="00000000" w:rsidP="001427EE">
      <w:pPr>
        <w:spacing w:after="0" w:line="240" w:lineRule="auto"/>
        <w:rPr>
          <w:rFonts w:ascii="Times New Roman" w:hAnsi="Times New Roman" w:cs="Times New Roman"/>
          <w:b/>
          <w:bCs/>
        </w:rPr>
      </w:pPr>
      <w:r w:rsidRPr="001427EE">
        <w:rPr>
          <w:rFonts w:ascii="Times New Roman" w:hAnsi="Times New Roman" w:cs="Times New Roman"/>
          <w:noProof/>
        </w:rPr>
        <w:drawing>
          <wp:anchor distT="0" distB="0" distL="114300" distR="114300" simplePos="0" relativeHeight="251659264" behindDoc="1" locked="0" layoutInCell="1" allowOverlap="1" wp14:anchorId="432604E6" wp14:editId="26B209B3">
            <wp:simplePos x="0" y="0"/>
            <wp:positionH relativeFrom="column">
              <wp:posOffset>1691640</wp:posOffset>
            </wp:positionH>
            <wp:positionV relativeFrom="paragraph">
              <wp:posOffset>0</wp:posOffset>
            </wp:positionV>
            <wp:extent cx="2087880" cy="782320"/>
            <wp:effectExtent l="0" t="0" r="7620" b="0"/>
            <wp:wrapTight wrapText="bothSides">
              <wp:wrapPolygon edited="0">
                <wp:start x="9263" y="0"/>
                <wp:lineTo x="5518" y="526"/>
                <wp:lineTo x="0" y="5260"/>
                <wp:lineTo x="0" y="13675"/>
                <wp:lineTo x="1971" y="16831"/>
                <wp:lineTo x="1971" y="17883"/>
                <wp:lineTo x="6109" y="20513"/>
                <wp:lineTo x="7489" y="21039"/>
                <wp:lineTo x="13993" y="21039"/>
                <wp:lineTo x="15175" y="20513"/>
                <wp:lineTo x="19708" y="17357"/>
                <wp:lineTo x="19708" y="16831"/>
                <wp:lineTo x="21482" y="13149"/>
                <wp:lineTo x="21482" y="5260"/>
                <wp:lineTo x="15964" y="526"/>
                <wp:lineTo x="12219" y="0"/>
                <wp:lineTo x="9263" y="0"/>
              </wp:wrapPolygon>
            </wp:wrapTight>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2087880" cy="782320"/>
                    </a:xfrm>
                    <a:prstGeom prst="rect">
                      <a:avLst/>
                    </a:prstGeom>
                    <a:ln>
                      <a:noFill/>
                    </a:ln>
                  </pic:spPr>
                </pic:pic>
              </a:graphicData>
            </a:graphic>
          </wp:anchor>
        </w:drawing>
      </w:r>
    </w:p>
    <w:p w14:paraId="49CD964B" w14:textId="77777777" w:rsidR="002811B8" w:rsidRPr="001427EE" w:rsidRDefault="002811B8" w:rsidP="001427EE">
      <w:pPr>
        <w:spacing w:after="0" w:line="240" w:lineRule="auto"/>
        <w:rPr>
          <w:rFonts w:ascii="Times New Roman" w:hAnsi="Times New Roman" w:cs="Times New Roman"/>
          <w:b/>
          <w:bCs/>
        </w:rPr>
      </w:pPr>
    </w:p>
    <w:p w14:paraId="6F0B9A8D" w14:textId="77777777" w:rsidR="002811B8" w:rsidRPr="001427EE" w:rsidRDefault="002811B8" w:rsidP="001427EE">
      <w:pPr>
        <w:spacing w:after="0" w:line="240" w:lineRule="auto"/>
        <w:rPr>
          <w:rFonts w:ascii="Times New Roman" w:hAnsi="Times New Roman" w:cs="Times New Roman"/>
          <w:b/>
          <w:bCs/>
        </w:rPr>
      </w:pPr>
    </w:p>
    <w:p w14:paraId="2B35153A" w14:textId="77777777" w:rsidR="002811B8" w:rsidRDefault="002811B8" w:rsidP="001427EE">
      <w:pPr>
        <w:spacing w:after="0" w:line="240" w:lineRule="auto"/>
        <w:rPr>
          <w:rFonts w:ascii="Times New Roman" w:hAnsi="Times New Roman" w:cs="Times New Roman"/>
          <w:b/>
          <w:bCs/>
        </w:rPr>
      </w:pPr>
    </w:p>
    <w:p w14:paraId="7023CC40" w14:textId="77777777" w:rsidR="00A948F4" w:rsidRDefault="00A948F4" w:rsidP="001427EE">
      <w:pPr>
        <w:spacing w:after="0" w:line="240" w:lineRule="auto"/>
        <w:rPr>
          <w:rFonts w:ascii="Times New Roman" w:hAnsi="Times New Roman" w:cs="Times New Roman"/>
          <w:b/>
          <w:bCs/>
        </w:rPr>
      </w:pPr>
    </w:p>
    <w:p w14:paraId="653A4712" w14:textId="77777777" w:rsidR="001427EE" w:rsidRPr="001427EE" w:rsidRDefault="001427EE" w:rsidP="001427EE">
      <w:pPr>
        <w:spacing w:after="0" w:line="240" w:lineRule="auto"/>
        <w:rPr>
          <w:rFonts w:ascii="Times New Roman" w:hAnsi="Times New Roman" w:cs="Times New Roman"/>
          <w:b/>
          <w:bCs/>
        </w:rPr>
      </w:pPr>
    </w:p>
    <w:p w14:paraId="2E7C0B3E" w14:textId="77777777" w:rsidR="002811B8" w:rsidRPr="001427EE" w:rsidRDefault="00000000" w:rsidP="001427EE">
      <w:pPr>
        <w:shd w:val="clear" w:color="auto" w:fill="DAA600"/>
        <w:spacing w:after="0" w:line="240" w:lineRule="auto"/>
        <w:jc w:val="center"/>
        <w:rPr>
          <w:rFonts w:ascii="Times New Roman" w:hAnsi="Times New Roman" w:cs="Times New Roman"/>
          <w:b/>
          <w:bCs/>
        </w:rPr>
      </w:pPr>
      <w:r w:rsidRPr="001427EE">
        <w:rPr>
          <w:rFonts w:ascii="Times New Roman" w:hAnsi="Times New Roman" w:cs="Times New Roman"/>
          <w:b/>
          <w:bCs/>
        </w:rPr>
        <w:t>PRESS STATEMENT</w:t>
      </w:r>
    </w:p>
    <w:p w14:paraId="67C813B3" w14:textId="77777777" w:rsidR="002811B8" w:rsidRPr="001427EE" w:rsidRDefault="002811B8" w:rsidP="001427EE">
      <w:pPr>
        <w:spacing w:after="0" w:line="240" w:lineRule="auto"/>
        <w:rPr>
          <w:rFonts w:ascii="Times New Roman" w:hAnsi="Times New Roman" w:cs="Times New Roman"/>
          <w:b/>
          <w:bCs/>
        </w:rPr>
      </w:pPr>
    </w:p>
    <w:p w14:paraId="01A8B37D" w14:textId="77777777" w:rsidR="002811B8" w:rsidRDefault="00000000" w:rsidP="001427EE">
      <w:pPr>
        <w:spacing w:after="0" w:line="240" w:lineRule="auto"/>
        <w:rPr>
          <w:rFonts w:ascii="Times New Roman" w:hAnsi="Times New Roman" w:cs="Times New Roman"/>
          <w:b/>
          <w:bCs/>
        </w:rPr>
      </w:pPr>
      <w:r w:rsidRPr="001427EE">
        <w:rPr>
          <w:rFonts w:ascii="Times New Roman" w:hAnsi="Times New Roman" w:cs="Times New Roman"/>
          <w:b/>
          <w:bCs/>
        </w:rPr>
        <w:t xml:space="preserve">For Immediate Release </w:t>
      </w:r>
    </w:p>
    <w:p w14:paraId="7FF8A464" w14:textId="77777777" w:rsidR="005A28B0" w:rsidRPr="001427EE" w:rsidRDefault="005A28B0" w:rsidP="001427EE">
      <w:pPr>
        <w:spacing w:after="0" w:line="240" w:lineRule="auto"/>
        <w:rPr>
          <w:rFonts w:ascii="Times New Roman" w:hAnsi="Times New Roman" w:cs="Times New Roman"/>
          <w:b/>
          <w:bCs/>
        </w:rPr>
      </w:pPr>
    </w:p>
    <w:p w14:paraId="3FFA86BF" w14:textId="2BBC2ACE" w:rsidR="002811B8" w:rsidRPr="001427EE" w:rsidRDefault="00000000" w:rsidP="001427EE">
      <w:pPr>
        <w:tabs>
          <w:tab w:val="left" w:pos="3118"/>
        </w:tabs>
        <w:spacing w:after="0" w:line="240" w:lineRule="auto"/>
        <w:rPr>
          <w:rFonts w:ascii="Times New Roman" w:hAnsi="Times New Roman" w:cs="Times New Roman"/>
          <w:b/>
          <w:bCs/>
        </w:rPr>
      </w:pPr>
      <w:r w:rsidRPr="001427EE">
        <w:rPr>
          <w:rFonts w:ascii="Times New Roman" w:hAnsi="Times New Roman" w:cs="Times New Roman"/>
          <w:b/>
          <w:bCs/>
        </w:rPr>
        <w:t>Accra, 1</w:t>
      </w:r>
      <w:r w:rsidR="006E164E">
        <w:rPr>
          <w:rFonts w:ascii="Times New Roman" w:hAnsi="Times New Roman" w:cs="Times New Roman"/>
          <w:b/>
          <w:bCs/>
        </w:rPr>
        <w:t>5</w:t>
      </w:r>
      <w:r w:rsidRPr="001427EE">
        <w:rPr>
          <w:rFonts w:ascii="Times New Roman" w:hAnsi="Times New Roman" w:cs="Times New Roman"/>
          <w:b/>
          <w:bCs/>
          <w:vertAlign w:val="superscript"/>
        </w:rPr>
        <w:t>th</w:t>
      </w:r>
      <w:r w:rsidRPr="001427EE">
        <w:rPr>
          <w:rFonts w:ascii="Times New Roman" w:hAnsi="Times New Roman" w:cs="Times New Roman"/>
          <w:b/>
          <w:bCs/>
        </w:rPr>
        <w:t xml:space="preserve"> </w:t>
      </w:r>
      <w:r w:rsidR="006E164E">
        <w:rPr>
          <w:rFonts w:ascii="Times New Roman" w:hAnsi="Times New Roman" w:cs="Times New Roman"/>
          <w:b/>
          <w:bCs/>
        </w:rPr>
        <w:t>September</w:t>
      </w:r>
      <w:r w:rsidRPr="001427EE">
        <w:rPr>
          <w:rFonts w:ascii="Times New Roman" w:hAnsi="Times New Roman" w:cs="Times New Roman"/>
          <w:b/>
          <w:bCs/>
        </w:rPr>
        <w:t>, 202</w:t>
      </w:r>
      <w:r w:rsidR="008D6CA0" w:rsidRPr="001427EE">
        <w:rPr>
          <w:rFonts w:ascii="Times New Roman" w:hAnsi="Times New Roman" w:cs="Times New Roman"/>
          <w:b/>
          <w:bCs/>
        </w:rPr>
        <w:t>3</w:t>
      </w:r>
      <w:r w:rsidRPr="001427EE">
        <w:rPr>
          <w:rFonts w:ascii="Times New Roman" w:hAnsi="Times New Roman" w:cs="Times New Roman"/>
          <w:b/>
          <w:bCs/>
        </w:rPr>
        <w:tab/>
        <w:t xml:space="preserve"> </w:t>
      </w:r>
    </w:p>
    <w:p w14:paraId="09101A0B" w14:textId="77777777" w:rsidR="002811B8" w:rsidRPr="001427EE" w:rsidRDefault="002811B8" w:rsidP="001427EE">
      <w:pPr>
        <w:tabs>
          <w:tab w:val="left" w:pos="3118"/>
        </w:tabs>
        <w:spacing w:after="0" w:line="240" w:lineRule="auto"/>
        <w:rPr>
          <w:rFonts w:ascii="Times New Roman" w:hAnsi="Times New Roman" w:cs="Times New Roman"/>
          <w:b/>
          <w:bCs/>
        </w:rPr>
      </w:pPr>
    </w:p>
    <w:p w14:paraId="4A78632C" w14:textId="77777777" w:rsidR="006E164E" w:rsidRPr="00243EE2" w:rsidRDefault="006E164E" w:rsidP="006E164E">
      <w:pPr>
        <w:pStyle w:val="NormalWeb"/>
        <w:shd w:val="clear" w:color="auto" w:fill="FFFFFF"/>
        <w:spacing w:before="0" w:beforeAutospacing="0" w:after="225" w:afterAutospacing="0"/>
        <w:jc w:val="both"/>
        <w:rPr>
          <w:color w:val="000000" w:themeColor="text1"/>
          <w:sz w:val="22"/>
          <w:szCs w:val="22"/>
        </w:rPr>
      </w:pPr>
      <w:r>
        <w:rPr>
          <w:rStyle w:val="Strong"/>
          <w:color w:val="000000" w:themeColor="text1"/>
          <w:sz w:val="22"/>
          <w:szCs w:val="22"/>
        </w:rPr>
        <w:t>INTERNATIONAL DAY OF DEMOCRACY</w:t>
      </w:r>
      <w:r w:rsidRPr="00243EE2">
        <w:rPr>
          <w:rStyle w:val="Strong"/>
          <w:color w:val="000000" w:themeColor="text1"/>
          <w:sz w:val="22"/>
          <w:szCs w:val="22"/>
        </w:rPr>
        <w:t xml:space="preserve">: </w:t>
      </w:r>
      <w:r>
        <w:rPr>
          <w:rStyle w:val="Strong"/>
          <w:color w:val="000000" w:themeColor="text1"/>
          <w:sz w:val="22"/>
          <w:szCs w:val="22"/>
        </w:rPr>
        <w:t>MORE YOUNG PEOPLE MUST BE SUPPORTED TO PARTICIPATE IN THE 2023 DISTRICT ASSEMBLY ELECTIONS.</w:t>
      </w:r>
    </w:p>
    <w:p w14:paraId="07817B42" w14:textId="1672D7C6" w:rsidR="006E164E" w:rsidRPr="00243EE2" w:rsidRDefault="006E164E" w:rsidP="006E164E">
      <w:pPr>
        <w:pStyle w:val="NormalWeb"/>
        <w:shd w:val="clear" w:color="auto" w:fill="FFFFFF"/>
        <w:spacing w:before="0" w:beforeAutospacing="0" w:after="225" w:afterAutospacing="0"/>
        <w:jc w:val="both"/>
        <w:rPr>
          <w:color w:val="000000" w:themeColor="text1"/>
          <w:sz w:val="22"/>
          <w:szCs w:val="22"/>
        </w:rPr>
      </w:pPr>
      <w:r w:rsidRPr="00243EE2">
        <w:rPr>
          <w:color w:val="000000" w:themeColor="text1"/>
          <w:sz w:val="22"/>
          <w:szCs w:val="22"/>
        </w:rPr>
        <w:t>In commemoration of the 2023</w:t>
      </w:r>
      <w:r>
        <w:rPr>
          <w:color w:val="000000" w:themeColor="text1"/>
          <w:sz w:val="22"/>
          <w:szCs w:val="22"/>
        </w:rPr>
        <w:t xml:space="preserve"> International Day of Democracy</w:t>
      </w:r>
      <w:r w:rsidRPr="00243EE2">
        <w:rPr>
          <w:color w:val="000000" w:themeColor="text1"/>
          <w:sz w:val="22"/>
          <w:szCs w:val="22"/>
        </w:rPr>
        <w:t>, the Foundation for Security and Development in Africa, FOSDA is calling on Government</w:t>
      </w:r>
      <w:r>
        <w:rPr>
          <w:color w:val="000000" w:themeColor="text1"/>
          <w:sz w:val="22"/>
          <w:szCs w:val="22"/>
        </w:rPr>
        <w:t>, Development Partners, Civil Society and Individuals to play a role</w:t>
      </w:r>
      <w:r w:rsidRPr="00243EE2">
        <w:rPr>
          <w:color w:val="000000" w:themeColor="text1"/>
          <w:sz w:val="22"/>
          <w:szCs w:val="22"/>
        </w:rPr>
        <w:t xml:space="preserve"> in ensuring that there is adequate </w:t>
      </w:r>
      <w:r>
        <w:rPr>
          <w:color w:val="000000" w:themeColor="text1"/>
          <w:sz w:val="22"/>
          <w:szCs w:val="22"/>
        </w:rPr>
        <w:t>support and an enabling environment for young people (</w:t>
      </w:r>
      <w:r w:rsidR="00B21639">
        <w:rPr>
          <w:color w:val="000000" w:themeColor="text1"/>
          <w:sz w:val="22"/>
          <w:szCs w:val="22"/>
        </w:rPr>
        <w:t>both m</w:t>
      </w:r>
      <w:r>
        <w:rPr>
          <w:color w:val="000000" w:themeColor="text1"/>
          <w:sz w:val="22"/>
          <w:szCs w:val="22"/>
        </w:rPr>
        <w:t xml:space="preserve">ale and </w:t>
      </w:r>
      <w:r w:rsidR="00B21639">
        <w:rPr>
          <w:color w:val="000000" w:themeColor="text1"/>
          <w:sz w:val="22"/>
          <w:szCs w:val="22"/>
        </w:rPr>
        <w:t>f</w:t>
      </w:r>
      <w:r>
        <w:rPr>
          <w:color w:val="000000" w:themeColor="text1"/>
          <w:sz w:val="22"/>
          <w:szCs w:val="22"/>
        </w:rPr>
        <w:t>emale) to contest in the 2023 District Level Elections.</w:t>
      </w:r>
    </w:p>
    <w:p w14:paraId="0D625883" w14:textId="0BF9BF03" w:rsidR="006E164E" w:rsidRPr="00243EE2" w:rsidRDefault="006E164E" w:rsidP="006E164E">
      <w:pPr>
        <w:pStyle w:val="NormalWeb"/>
        <w:shd w:val="clear" w:color="auto" w:fill="FFFFFF"/>
        <w:spacing w:before="0" w:beforeAutospacing="0" w:after="225" w:afterAutospacing="0"/>
        <w:jc w:val="both"/>
        <w:rPr>
          <w:color w:val="000000" w:themeColor="text1"/>
          <w:sz w:val="22"/>
          <w:szCs w:val="22"/>
        </w:rPr>
      </w:pPr>
      <w:r>
        <w:rPr>
          <w:color w:val="000000" w:themeColor="text1"/>
          <w:sz w:val="22"/>
          <w:szCs w:val="22"/>
        </w:rPr>
        <w:t>Young people in Ghana today constitute over 38% of the total population and are therefore major stakeholder</w:t>
      </w:r>
      <w:r w:rsidR="009261D6">
        <w:rPr>
          <w:color w:val="000000" w:themeColor="text1"/>
          <w:sz w:val="22"/>
          <w:szCs w:val="22"/>
        </w:rPr>
        <w:t>s</w:t>
      </w:r>
      <w:r>
        <w:rPr>
          <w:color w:val="000000" w:themeColor="text1"/>
          <w:sz w:val="22"/>
          <w:szCs w:val="22"/>
        </w:rPr>
        <w:t xml:space="preserve"> in socio-economic development</w:t>
      </w:r>
      <w:r w:rsidRPr="00243EE2">
        <w:rPr>
          <w:color w:val="000000" w:themeColor="text1"/>
          <w:sz w:val="22"/>
          <w:szCs w:val="22"/>
        </w:rPr>
        <w:t>.</w:t>
      </w:r>
      <w:r>
        <w:rPr>
          <w:color w:val="000000" w:themeColor="text1"/>
          <w:sz w:val="22"/>
          <w:szCs w:val="22"/>
        </w:rPr>
        <w:t xml:space="preserve"> Yet despite several continental frameworks (</w:t>
      </w:r>
      <w:r w:rsidRPr="00711004">
        <w:rPr>
          <w:color w:val="000000" w:themeColor="text1"/>
          <w:sz w:val="22"/>
          <w:szCs w:val="22"/>
        </w:rPr>
        <w:t>African Plan of Action for Youth Empowerment</w:t>
      </w:r>
      <w:r>
        <w:rPr>
          <w:color w:val="000000" w:themeColor="text1"/>
          <w:sz w:val="22"/>
          <w:szCs w:val="22"/>
        </w:rPr>
        <w:t xml:space="preserve">, 2019-2023), regional agreements and national policies (Ghana’s Youth Policy 2022-2032) on youth inclusion, young people’s participation in decision making processes and governance </w:t>
      </w:r>
      <w:r w:rsidRPr="000A66EC">
        <w:rPr>
          <w:color w:val="000000" w:themeColor="text1"/>
          <w:sz w:val="22"/>
          <w:szCs w:val="22"/>
        </w:rPr>
        <w:t>is yet to be fully a</w:t>
      </w:r>
      <w:r>
        <w:rPr>
          <w:color w:val="000000" w:themeColor="text1"/>
          <w:sz w:val="22"/>
          <w:szCs w:val="22"/>
        </w:rPr>
        <w:t>chieved</w:t>
      </w:r>
      <w:r w:rsidRPr="000A66EC">
        <w:rPr>
          <w:color w:val="000000" w:themeColor="text1"/>
          <w:sz w:val="22"/>
          <w:szCs w:val="22"/>
        </w:rPr>
        <w:t xml:space="preserve"> as they have been </w:t>
      </w:r>
      <w:r>
        <w:rPr>
          <w:color w:val="000000" w:themeColor="text1"/>
          <w:sz w:val="22"/>
          <w:szCs w:val="22"/>
        </w:rPr>
        <w:t xml:space="preserve">excluded from </w:t>
      </w:r>
      <w:r w:rsidRPr="000A66EC">
        <w:rPr>
          <w:color w:val="000000" w:themeColor="text1"/>
          <w:sz w:val="22"/>
          <w:szCs w:val="22"/>
        </w:rPr>
        <w:t>many aspects of democratic governance.</w:t>
      </w:r>
    </w:p>
    <w:p w14:paraId="10EA62A6" w14:textId="7A9B0206" w:rsidR="006E164E" w:rsidRDefault="006E164E" w:rsidP="006E164E">
      <w:pPr>
        <w:pStyle w:val="NormalWeb"/>
        <w:shd w:val="clear" w:color="auto" w:fill="FFFFFF"/>
        <w:spacing w:before="0" w:beforeAutospacing="0" w:after="225" w:afterAutospacing="0"/>
        <w:jc w:val="both"/>
        <w:rPr>
          <w:color w:val="000000" w:themeColor="text1"/>
          <w:sz w:val="22"/>
          <w:szCs w:val="22"/>
        </w:rPr>
      </w:pPr>
      <w:r>
        <w:rPr>
          <w:color w:val="000000" w:themeColor="text1"/>
          <w:sz w:val="22"/>
          <w:szCs w:val="22"/>
        </w:rPr>
        <w:t xml:space="preserve">Having already identified governance and decision making as key development concerns in their 2020 Youth-led Manifesto, the 2023 District Assembly Elections offers a fine opportunity to reignite the passion of the youth in </w:t>
      </w:r>
      <w:r w:rsidR="00914775">
        <w:rPr>
          <w:color w:val="000000" w:themeColor="text1"/>
          <w:sz w:val="22"/>
          <w:szCs w:val="22"/>
        </w:rPr>
        <w:t xml:space="preserve">the </w:t>
      </w:r>
      <w:r>
        <w:rPr>
          <w:color w:val="000000" w:themeColor="text1"/>
          <w:sz w:val="22"/>
          <w:szCs w:val="22"/>
        </w:rPr>
        <w:t>Democratic practice</w:t>
      </w:r>
      <w:r w:rsidR="00914775">
        <w:rPr>
          <w:color w:val="000000" w:themeColor="text1"/>
          <w:sz w:val="22"/>
          <w:szCs w:val="22"/>
        </w:rPr>
        <w:t>s</w:t>
      </w:r>
      <w:r>
        <w:rPr>
          <w:color w:val="000000" w:themeColor="text1"/>
          <w:sz w:val="22"/>
          <w:szCs w:val="22"/>
        </w:rPr>
        <w:t xml:space="preserve"> in Ghana. Considering the dwindling fortunes of Democracy on the continent and particularly Ghana’s static status as a </w:t>
      </w:r>
      <w:r w:rsidRPr="00711004">
        <w:rPr>
          <w:i/>
          <w:iCs/>
          <w:color w:val="000000" w:themeColor="text1"/>
          <w:sz w:val="22"/>
          <w:szCs w:val="22"/>
        </w:rPr>
        <w:t>“Flawed Democracy”</w:t>
      </w:r>
      <w:r>
        <w:rPr>
          <w:color w:val="000000" w:themeColor="text1"/>
          <w:sz w:val="22"/>
          <w:szCs w:val="22"/>
        </w:rPr>
        <w:t xml:space="preserve"> under the Economic Intelligence Unit (EIU’s) Democracy Index for 2020 and 2022</w:t>
      </w:r>
      <w:r w:rsidR="00914775">
        <w:rPr>
          <w:color w:val="000000" w:themeColor="text1"/>
          <w:sz w:val="22"/>
          <w:szCs w:val="22"/>
        </w:rPr>
        <w:t xml:space="preserve"> it is key to start thinking about youth inclusiveness.</w:t>
      </w:r>
      <w:r>
        <w:rPr>
          <w:color w:val="000000" w:themeColor="text1"/>
          <w:sz w:val="22"/>
          <w:szCs w:val="22"/>
        </w:rPr>
        <w:t xml:space="preserve"> </w:t>
      </w:r>
      <w:r w:rsidR="00914775">
        <w:rPr>
          <w:color w:val="000000" w:themeColor="text1"/>
          <w:sz w:val="22"/>
          <w:szCs w:val="22"/>
        </w:rPr>
        <w:t>A</w:t>
      </w:r>
      <w:r>
        <w:rPr>
          <w:color w:val="000000" w:themeColor="text1"/>
          <w:sz w:val="22"/>
          <w:szCs w:val="22"/>
        </w:rPr>
        <w:t xml:space="preserve">s custodians </w:t>
      </w:r>
      <w:r w:rsidR="00395FF4">
        <w:rPr>
          <w:color w:val="000000" w:themeColor="text1"/>
          <w:sz w:val="22"/>
          <w:szCs w:val="22"/>
        </w:rPr>
        <w:t>and</w:t>
      </w:r>
      <w:r>
        <w:rPr>
          <w:color w:val="000000" w:themeColor="text1"/>
          <w:sz w:val="22"/>
          <w:szCs w:val="22"/>
        </w:rPr>
        <w:t xml:space="preserve"> future care takers of democracy</w:t>
      </w:r>
      <w:r w:rsidR="00982A56">
        <w:rPr>
          <w:color w:val="000000" w:themeColor="text1"/>
          <w:sz w:val="22"/>
          <w:szCs w:val="22"/>
        </w:rPr>
        <w:t>,</w:t>
      </w:r>
      <w:r>
        <w:rPr>
          <w:color w:val="000000" w:themeColor="text1"/>
          <w:sz w:val="22"/>
          <w:szCs w:val="22"/>
        </w:rPr>
        <w:t xml:space="preserve"> young people could help to reverse </w:t>
      </w:r>
      <w:r w:rsidR="00982A56">
        <w:rPr>
          <w:color w:val="000000" w:themeColor="text1"/>
          <w:sz w:val="22"/>
          <w:szCs w:val="22"/>
        </w:rPr>
        <w:t>this</w:t>
      </w:r>
      <w:r>
        <w:rPr>
          <w:color w:val="000000" w:themeColor="text1"/>
          <w:sz w:val="22"/>
          <w:szCs w:val="22"/>
        </w:rPr>
        <w:t xml:space="preserve"> degenerating trend. </w:t>
      </w:r>
    </w:p>
    <w:p w14:paraId="0AD7319B" w14:textId="10F3DBEF" w:rsidR="006E164E" w:rsidRDefault="006E164E" w:rsidP="006E164E">
      <w:pPr>
        <w:pStyle w:val="NormalWeb"/>
        <w:shd w:val="clear" w:color="auto" w:fill="FFFFFF"/>
        <w:spacing w:before="0" w:beforeAutospacing="0" w:after="225" w:afterAutospacing="0"/>
        <w:jc w:val="both"/>
        <w:rPr>
          <w:color w:val="000000" w:themeColor="text1"/>
          <w:sz w:val="22"/>
          <w:szCs w:val="22"/>
        </w:rPr>
      </w:pPr>
      <w:r w:rsidRPr="006465CF">
        <w:rPr>
          <w:color w:val="000000" w:themeColor="text1"/>
          <w:sz w:val="22"/>
          <w:szCs w:val="22"/>
        </w:rPr>
        <w:t xml:space="preserve">One of the guiding principles of a democracy is inclusion, which enables all facets of society and people to actively participate in the socioeconomic advancement of the nation. </w:t>
      </w:r>
      <w:r w:rsidR="00982A56">
        <w:rPr>
          <w:color w:val="000000" w:themeColor="text1"/>
          <w:sz w:val="22"/>
          <w:szCs w:val="22"/>
        </w:rPr>
        <w:t xml:space="preserve"> In Ghana’s situation,</w:t>
      </w:r>
      <w:r w:rsidRPr="006465CF">
        <w:rPr>
          <w:color w:val="000000" w:themeColor="text1"/>
          <w:sz w:val="22"/>
          <w:szCs w:val="22"/>
        </w:rPr>
        <w:t xml:space="preserve"> facelift is necessary for youth involvement in </w:t>
      </w:r>
      <w:r>
        <w:rPr>
          <w:color w:val="000000" w:themeColor="text1"/>
          <w:sz w:val="22"/>
          <w:szCs w:val="22"/>
        </w:rPr>
        <w:t>Democratic governance. This will contribute to accelerate the attainment of the developmental targets of the National Youth Policy</w:t>
      </w:r>
      <w:r w:rsidRPr="006465CF">
        <w:rPr>
          <w:color w:val="000000" w:themeColor="text1"/>
          <w:sz w:val="22"/>
          <w:szCs w:val="22"/>
        </w:rPr>
        <w:t>.</w:t>
      </w:r>
    </w:p>
    <w:p w14:paraId="7C96BCBB" w14:textId="77777777" w:rsidR="006E164E" w:rsidRDefault="006E164E" w:rsidP="006E164E">
      <w:pPr>
        <w:pStyle w:val="NormalWeb"/>
        <w:shd w:val="clear" w:color="auto" w:fill="FFFFFF"/>
        <w:spacing w:before="0" w:beforeAutospacing="0" w:after="225" w:afterAutospacing="0"/>
        <w:jc w:val="both"/>
        <w:rPr>
          <w:color w:val="000000" w:themeColor="text1"/>
          <w:sz w:val="22"/>
          <w:szCs w:val="22"/>
        </w:rPr>
      </w:pPr>
      <w:r w:rsidRPr="00243EE2">
        <w:rPr>
          <w:color w:val="000000" w:themeColor="text1"/>
          <w:sz w:val="22"/>
          <w:szCs w:val="22"/>
        </w:rPr>
        <w:t>The theme for this years’ day is</w:t>
      </w:r>
      <w:r w:rsidRPr="006465CF">
        <w:rPr>
          <w:color w:val="000000" w:themeColor="text1"/>
          <w:sz w:val="22"/>
          <w:szCs w:val="22"/>
        </w:rPr>
        <w:t>, “</w:t>
      </w:r>
      <w:r w:rsidRPr="00D076D2">
        <w:rPr>
          <w:b/>
          <w:bCs/>
          <w:color w:val="000000" w:themeColor="text1"/>
          <w:sz w:val="22"/>
          <w:szCs w:val="22"/>
        </w:rPr>
        <w:t>Empowering the next generation”</w:t>
      </w:r>
      <w:r>
        <w:rPr>
          <w:color w:val="000000" w:themeColor="text1"/>
          <w:sz w:val="22"/>
          <w:szCs w:val="22"/>
        </w:rPr>
        <w:t>. The day focuses</w:t>
      </w:r>
      <w:r w:rsidRPr="006465CF">
        <w:rPr>
          <w:color w:val="000000" w:themeColor="text1"/>
          <w:sz w:val="22"/>
          <w:szCs w:val="22"/>
        </w:rPr>
        <w:t xml:space="preserve"> on young people’s essential role in advancing democracy and ensuring that their voices are included in the decisions that have a profound impact on their world.</w:t>
      </w:r>
    </w:p>
    <w:p w14:paraId="3DD33F54" w14:textId="77777777" w:rsidR="006E164E" w:rsidRDefault="006E164E" w:rsidP="006E164E">
      <w:pPr>
        <w:pStyle w:val="NormalWeb"/>
        <w:shd w:val="clear" w:color="auto" w:fill="FFFFFF"/>
        <w:spacing w:before="0" w:beforeAutospacing="0" w:after="225" w:afterAutospacing="0"/>
        <w:jc w:val="both"/>
        <w:rPr>
          <w:color w:val="000000" w:themeColor="text1"/>
          <w:sz w:val="22"/>
          <w:szCs w:val="22"/>
        </w:rPr>
      </w:pPr>
      <w:r w:rsidRPr="00243EE2">
        <w:rPr>
          <w:color w:val="000000" w:themeColor="text1"/>
          <w:sz w:val="22"/>
          <w:szCs w:val="22"/>
        </w:rPr>
        <w:t xml:space="preserve">For Ghana, the </w:t>
      </w:r>
      <w:r>
        <w:rPr>
          <w:color w:val="000000" w:themeColor="text1"/>
          <w:sz w:val="22"/>
          <w:szCs w:val="22"/>
        </w:rPr>
        <w:t>Upcoming 2023 District Assembly Elections is crucial. It is the opportunity we have to support young people in diverse way to actively participate in this process. The youth can be supported in a number of ways including but not limited to</w:t>
      </w:r>
    </w:p>
    <w:p w14:paraId="6C315AD8" w14:textId="3FE5545D" w:rsidR="006E164E" w:rsidRDefault="006E164E" w:rsidP="006E164E">
      <w:pPr>
        <w:pStyle w:val="NormalWeb"/>
        <w:numPr>
          <w:ilvl w:val="0"/>
          <w:numId w:val="1"/>
        </w:numPr>
        <w:shd w:val="clear" w:color="auto" w:fill="FFFFFF"/>
        <w:spacing w:before="0" w:beforeAutospacing="0" w:after="0" w:afterAutospacing="0"/>
        <w:jc w:val="both"/>
        <w:rPr>
          <w:color w:val="000000" w:themeColor="text1"/>
          <w:sz w:val="22"/>
          <w:szCs w:val="22"/>
        </w:rPr>
      </w:pPr>
      <w:r>
        <w:rPr>
          <w:color w:val="000000" w:themeColor="text1"/>
          <w:sz w:val="22"/>
          <w:szCs w:val="22"/>
        </w:rPr>
        <w:t xml:space="preserve">Supporting </w:t>
      </w:r>
      <w:r w:rsidR="00982A56">
        <w:rPr>
          <w:color w:val="000000" w:themeColor="text1"/>
          <w:sz w:val="22"/>
          <w:szCs w:val="22"/>
        </w:rPr>
        <w:t xml:space="preserve">the </w:t>
      </w:r>
      <w:r>
        <w:rPr>
          <w:color w:val="000000" w:themeColor="text1"/>
          <w:sz w:val="22"/>
          <w:szCs w:val="22"/>
        </w:rPr>
        <w:t>youth interested in contesting for positions as Assembly or Unit Committee Member to understudy the electorate and development issues in the districts so as to design appropriate and targeted campaign messages.</w:t>
      </w:r>
    </w:p>
    <w:p w14:paraId="3C770ECC" w14:textId="77777777" w:rsidR="006E164E" w:rsidRDefault="006E164E" w:rsidP="006E164E">
      <w:pPr>
        <w:pStyle w:val="NormalWeb"/>
        <w:numPr>
          <w:ilvl w:val="0"/>
          <w:numId w:val="1"/>
        </w:numPr>
        <w:shd w:val="clear" w:color="auto" w:fill="FFFFFF"/>
        <w:spacing w:before="0" w:beforeAutospacing="0" w:after="0" w:afterAutospacing="0"/>
        <w:jc w:val="both"/>
        <w:rPr>
          <w:color w:val="000000" w:themeColor="text1"/>
          <w:sz w:val="22"/>
          <w:szCs w:val="22"/>
        </w:rPr>
      </w:pPr>
      <w:r>
        <w:rPr>
          <w:color w:val="000000" w:themeColor="text1"/>
          <w:sz w:val="22"/>
          <w:szCs w:val="22"/>
        </w:rPr>
        <w:t>Mentor youth in public speaking skills to improve their influencing skills</w:t>
      </w:r>
    </w:p>
    <w:p w14:paraId="3E7F8B8A" w14:textId="77777777" w:rsidR="006E164E" w:rsidRDefault="006E164E" w:rsidP="006E164E">
      <w:pPr>
        <w:pStyle w:val="NormalWeb"/>
        <w:numPr>
          <w:ilvl w:val="0"/>
          <w:numId w:val="1"/>
        </w:numPr>
        <w:shd w:val="clear" w:color="auto" w:fill="FFFFFF"/>
        <w:spacing w:before="0" w:beforeAutospacing="0" w:after="0" w:afterAutospacing="0"/>
        <w:jc w:val="both"/>
        <w:rPr>
          <w:color w:val="000000" w:themeColor="text1"/>
          <w:sz w:val="22"/>
          <w:szCs w:val="22"/>
        </w:rPr>
      </w:pPr>
      <w:r>
        <w:rPr>
          <w:color w:val="000000" w:themeColor="text1"/>
          <w:sz w:val="22"/>
          <w:szCs w:val="22"/>
        </w:rPr>
        <w:t>Provide youth with finance and or logistics to bring their ideas to reality on the day of elections.</w:t>
      </w:r>
    </w:p>
    <w:p w14:paraId="3E190865" w14:textId="77777777" w:rsidR="006E164E" w:rsidRDefault="006E164E" w:rsidP="006E164E">
      <w:pPr>
        <w:pStyle w:val="NormalWeb"/>
        <w:shd w:val="clear" w:color="auto" w:fill="FFFFFF"/>
        <w:spacing w:before="0" w:beforeAutospacing="0" w:after="225" w:afterAutospacing="0"/>
        <w:jc w:val="both"/>
        <w:rPr>
          <w:color w:val="000000" w:themeColor="text1"/>
          <w:sz w:val="22"/>
          <w:szCs w:val="22"/>
        </w:rPr>
      </w:pPr>
    </w:p>
    <w:p w14:paraId="6163EDAC" w14:textId="2C1EC4A0" w:rsidR="006E164E" w:rsidRPr="00243EE2" w:rsidRDefault="006E164E" w:rsidP="006E164E">
      <w:pPr>
        <w:pStyle w:val="NormalWeb"/>
        <w:shd w:val="clear" w:color="auto" w:fill="FFFFFF"/>
        <w:spacing w:before="0" w:beforeAutospacing="0" w:after="225" w:afterAutospacing="0"/>
        <w:jc w:val="both"/>
        <w:rPr>
          <w:color w:val="000000" w:themeColor="text1"/>
          <w:sz w:val="22"/>
          <w:szCs w:val="22"/>
        </w:rPr>
      </w:pPr>
      <w:r w:rsidRPr="00243EE2">
        <w:rPr>
          <w:color w:val="000000" w:themeColor="text1"/>
          <w:sz w:val="22"/>
          <w:szCs w:val="22"/>
        </w:rPr>
        <w:lastRenderedPageBreak/>
        <w:t xml:space="preserve">We believe that our call for </w:t>
      </w:r>
      <w:r>
        <w:rPr>
          <w:color w:val="000000" w:themeColor="text1"/>
          <w:sz w:val="22"/>
          <w:szCs w:val="22"/>
        </w:rPr>
        <w:t>you</w:t>
      </w:r>
      <w:r w:rsidR="00982A56">
        <w:rPr>
          <w:color w:val="000000" w:themeColor="text1"/>
          <w:sz w:val="22"/>
          <w:szCs w:val="22"/>
        </w:rPr>
        <w:t>n</w:t>
      </w:r>
      <w:r>
        <w:rPr>
          <w:color w:val="000000" w:themeColor="text1"/>
          <w:sz w:val="22"/>
          <w:szCs w:val="22"/>
        </w:rPr>
        <w:t>g people to be supported to partake in the 2023 District Assembly Elections is timely. This will serve as learning ground</w:t>
      </w:r>
      <w:r w:rsidR="00982A56">
        <w:rPr>
          <w:color w:val="000000" w:themeColor="text1"/>
          <w:sz w:val="22"/>
          <w:szCs w:val="22"/>
        </w:rPr>
        <w:t>s</w:t>
      </w:r>
      <w:r>
        <w:rPr>
          <w:color w:val="000000" w:themeColor="text1"/>
          <w:sz w:val="22"/>
          <w:szCs w:val="22"/>
        </w:rPr>
        <w:t xml:space="preserve"> to imbibe democratic principles as well as build the necessary confidence to take up more demanding and engaging tasks at the </w:t>
      </w:r>
      <w:r w:rsidR="00982A56">
        <w:rPr>
          <w:color w:val="000000" w:themeColor="text1"/>
          <w:sz w:val="22"/>
          <w:szCs w:val="22"/>
        </w:rPr>
        <w:t xml:space="preserve">sub-national and </w:t>
      </w:r>
      <w:r>
        <w:rPr>
          <w:color w:val="000000" w:themeColor="text1"/>
          <w:sz w:val="22"/>
          <w:szCs w:val="22"/>
        </w:rPr>
        <w:t>national level</w:t>
      </w:r>
      <w:r w:rsidR="00982A56">
        <w:rPr>
          <w:color w:val="000000" w:themeColor="text1"/>
          <w:sz w:val="22"/>
          <w:szCs w:val="22"/>
        </w:rPr>
        <w:t>s.</w:t>
      </w:r>
    </w:p>
    <w:p w14:paraId="51A1B74D" w14:textId="00AA3AFE" w:rsidR="006E164E" w:rsidRPr="00243EE2" w:rsidRDefault="006E164E" w:rsidP="006E164E">
      <w:pPr>
        <w:pStyle w:val="NormalWeb"/>
        <w:shd w:val="clear" w:color="auto" w:fill="FFFFFF"/>
        <w:spacing w:before="0" w:beforeAutospacing="0" w:after="225" w:afterAutospacing="0"/>
        <w:jc w:val="both"/>
        <w:rPr>
          <w:color w:val="000000" w:themeColor="text1"/>
          <w:sz w:val="22"/>
          <w:szCs w:val="22"/>
        </w:rPr>
      </w:pPr>
      <w:r w:rsidRPr="00243EE2">
        <w:rPr>
          <w:color w:val="000000" w:themeColor="text1"/>
          <w:sz w:val="22"/>
          <w:szCs w:val="22"/>
        </w:rPr>
        <w:t xml:space="preserve">We also take this opportunity to call </w:t>
      </w:r>
      <w:r>
        <w:rPr>
          <w:color w:val="000000" w:themeColor="text1"/>
          <w:sz w:val="22"/>
          <w:szCs w:val="22"/>
        </w:rPr>
        <w:t>youth w</w:t>
      </w:r>
      <w:r w:rsidR="00982A56">
        <w:rPr>
          <w:color w:val="000000" w:themeColor="text1"/>
          <w:sz w:val="22"/>
          <w:szCs w:val="22"/>
        </w:rPr>
        <w:t>h</w:t>
      </w:r>
      <w:r>
        <w:rPr>
          <w:color w:val="000000" w:themeColor="text1"/>
          <w:sz w:val="22"/>
          <w:szCs w:val="22"/>
        </w:rPr>
        <w:t>o have attained the right age of voting to actively take part in the on-going voter registration exercise and get registered</w:t>
      </w:r>
      <w:r w:rsidR="00982A56">
        <w:rPr>
          <w:color w:val="000000" w:themeColor="text1"/>
          <w:sz w:val="22"/>
          <w:szCs w:val="22"/>
        </w:rPr>
        <w:t>.</w:t>
      </w:r>
    </w:p>
    <w:p w14:paraId="1B257FA8" w14:textId="22C82899" w:rsidR="002811B8" w:rsidRPr="001427EE" w:rsidRDefault="00000000" w:rsidP="001427EE">
      <w:pPr>
        <w:spacing w:after="0" w:line="240" w:lineRule="auto"/>
        <w:jc w:val="both"/>
        <w:rPr>
          <w:rFonts w:ascii="Times New Roman" w:eastAsia="Calibri" w:hAnsi="Times New Roman" w:cs="Times New Roman"/>
          <w:lang w:eastAsia="en-US"/>
        </w:rPr>
      </w:pPr>
      <w:r w:rsidRPr="001427EE">
        <w:rPr>
          <w:rFonts w:ascii="Times New Roman" w:eastAsia="Calibri" w:hAnsi="Times New Roman" w:cs="Times New Roman"/>
          <w:lang w:eastAsia="en-US"/>
        </w:rPr>
        <w:t>Theodora W. Anti</w:t>
      </w:r>
    </w:p>
    <w:p w14:paraId="089F181E" w14:textId="071B9D20" w:rsidR="002811B8" w:rsidRPr="001427EE" w:rsidRDefault="003F1C70" w:rsidP="001427EE">
      <w:pPr>
        <w:spacing w:after="0" w:line="240" w:lineRule="auto"/>
        <w:jc w:val="both"/>
        <w:rPr>
          <w:rFonts w:ascii="Times New Roman" w:eastAsia="Calibri" w:hAnsi="Times New Roman" w:cs="Times New Roman"/>
          <w:lang w:eastAsia="en-US"/>
        </w:rPr>
      </w:pPr>
      <w:r w:rsidRPr="001427EE">
        <w:rPr>
          <w:rFonts w:ascii="Times New Roman" w:eastAsia="Calibri" w:hAnsi="Times New Roman" w:cs="Times New Roman"/>
          <w:lang w:eastAsia="en-US"/>
        </w:rPr>
        <w:t>Executive Director</w:t>
      </w:r>
    </w:p>
    <w:p w14:paraId="5A6CE055" w14:textId="77777777" w:rsidR="002811B8" w:rsidRPr="001427EE" w:rsidRDefault="00000000" w:rsidP="001427EE">
      <w:pPr>
        <w:spacing w:after="0" w:line="240" w:lineRule="auto"/>
        <w:jc w:val="both"/>
        <w:rPr>
          <w:rFonts w:ascii="Times New Roman" w:eastAsia="Calibri" w:hAnsi="Times New Roman" w:cs="Times New Roman"/>
          <w:lang w:eastAsia="en-US"/>
        </w:rPr>
      </w:pPr>
      <w:r w:rsidRPr="001427EE">
        <w:rPr>
          <w:rFonts w:ascii="Times New Roman" w:eastAsia="Calibri" w:hAnsi="Times New Roman" w:cs="Times New Roman"/>
          <w:lang w:eastAsia="en-US"/>
        </w:rPr>
        <w:t>Contact No. 0205336268</w:t>
      </w:r>
    </w:p>
    <w:p w14:paraId="1DE707E1" w14:textId="77777777" w:rsidR="002811B8" w:rsidRPr="001427EE" w:rsidRDefault="00000000" w:rsidP="001427EE">
      <w:pPr>
        <w:spacing w:after="0" w:line="240" w:lineRule="auto"/>
        <w:jc w:val="both"/>
        <w:rPr>
          <w:rFonts w:ascii="Times New Roman" w:eastAsia="Calibri" w:hAnsi="Times New Roman" w:cs="Times New Roman"/>
          <w:lang w:eastAsia="en-US"/>
        </w:rPr>
      </w:pPr>
      <w:r w:rsidRPr="001427EE">
        <w:rPr>
          <w:rFonts w:ascii="Times New Roman" w:eastAsia="Calibri" w:hAnsi="Times New Roman" w:cs="Times New Roman"/>
          <w:lang w:eastAsia="en-US"/>
        </w:rPr>
        <w:t xml:space="preserve">Email: Theodora@fosda.org </w:t>
      </w:r>
    </w:p>
    <w:sectPr w:rsidR="002811B8" w:rsidRPr="00142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E715" w14:textId="77777777" w:rsidR="00682342" w:rsidRDefault="00682342">
      <w:pPr>
        <w:spacing w:line="240" w:lineRule="auto"/>
      </w:pPr>
      <w:r>
        <w:separator/>
      </w:r>
    </w:p>
  </w:endnote>
  <w:endnote w:type="continuationSeparator" w:id="0">
    <w:p w14:paraId="0239FBD0" w14:textId="77777777" w:rsidR="00682342" w:rsidRDefault="00682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BEB6" w14:textId="77777777" w:rsidR="00682342" w:rsidRDefault="00682342">
      <w:pPr>
        <w:spacing w:after="0"/>
      </w:pPr>
      <w:r>
        <w:separator/>
      </w:r>
    </w:p>
  </w:footnote>
  <w:footnote w:type="continuationSeparator" w:id="0">
    <w:p w14:paraId="09D78BD7" w14:textId="77777777" w:rsidR="00682342" w:rsidRDefault="006823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E5C10"/>
    <w:multiLevelType w:val="hybridMultilevel"/>
    <w:tmpl w:val="43A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92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47"/>
    <w:rsid w:val="000120A7"/>
    <w:rsid w:val="00014601"/>
    <w:rsid w:val="00016E89"/>
    <w:rsid w:val="00035104"/>
    <w:rsid w:val="000370AC"/>
    <w:rsid w:val="0005062C"/>
    <w:rsid w:val="000737E0"/>
    <w:rsid w:val="0007771F"/>
    <w:rsid w:val="000C211D"/>
    <w:rsid w:val="000C5C15"/>
    <w:rsid w:val="000E11BF"/>
    <w:rsid w:val="001427EE"/>
    <w:rsid w:val="00164AE9"/>
    <w:rsid w:val="0017682F"/>
    <w:rsid w:val="00186C18"/>
    <w:rsid w:val="001B2F9A"/>
    <w:rsid w:val="001B3AE7"/>
    <w:rsid w:val="001C47B7"/>
    <w:rsid w:val="001E7849"/>
    <w:rsid w:val="002011ED"/>
    <w:rsid w:val="00205937"/>
    <w:rsid w:val="00207B48"/>
    <w:rsid w:val="00213891"/>
    <w:rsid w:val="00226CFF"/>
    <w:rsid w:val="002324AB"/>
    <w:rsid w:val="0028100E"/>
    <w:rsid w:val="002811B8"/>
    <w:rsid w:val="00281489"/>
    <w:rsid w:val="002A2AD5"/>
    <w:rsid w:val="002D2A60"/>
    <w:rsid w:val="002E16F1"/>
    <w:rsid w:val="003072F1"/>
    <w:rsid w:val="00326617"/>
    <w:rsid w:val="00335112"/>
    <w:rsid w:val="0034605B"/>
    <w:rsid w:val="00351C21"/>
    <w:rsid w:val="00380335"/>
    <w:rsid w:val="00395FF4"/>
    <w:rsid w:val="003F1C70"/>
    <w:rsid w:val="00400B55"/>
    <w:rsid w:val="0040301D"/>
    <w:rsid w:val="00415283"/>
    <w:rsid w:val="00426A58"/>
    <w:rsid w:val="004454FD"/>
    <w:rsid w:val="00495AF0"/>
    <w:rsid w:val="004D1E7D"/>
    <w:rsid w:val="004E7968"/>
    <w:rsid w:val="004F34C7"/>
    <w:rsid w:val="004F7FDA"/>
    <w:rsid w:val="00511ED6"/>
    <w:rsid w:val="00560C45"/>
    <w:rsid w:val="0057413D"/>
    <w:rsid w:val="005A26FE"/>
    <w:rsid w:val="005A28B0"/>
    <w:rsid w:val="005E003E"/>
    <w:rsid w:val="005F7D8B"/>
    <w:rsid w:val="006015CB"/>
    <w:rsid w:val="006430D7"/>
    <w:rsid w:val="00652744"/>
    <w:rsid w:val="00663485"/>
    <w:rsid w:val="00670CA2"/>
    <w:rsid w:val="00671A37"/>
    <w:rsid w:val="00674202"/>
    <w:rsid w:val="00682342"/>
    <w:rsid w:val="00684A3B"/>
    <w:rsid w:val="006A2659"/>
    <w:rsid w:val="006C5773"/>
    <w:rsid w:val="006E164E"/>
    <w:rsid w:val="00700D7C"/>
    <w:rsid w:val="00730D50"/>
    <w:rsid w:val="00740A03"/>
    <w:rsid w:val="00772B77"/>
    <w:rsid w:val="007747EC"/>
    <w:rsid w:val="00785947"/>
    <w:rsid w:val="007A0811"/>
    <w:rsid w:val="007B1D0A"/>
    <w:rsid w:val="007C34A8"/>
    <w:rsid w:val="007D1E40"/>
    <w:rsid w:val="007D7CEA"/>
    <w:rsid w:val="007E3922"/>
    <w:rsid w:val="00870D3E"/>
    <w:rsid w:val="0087390F"/>
    <w:rsid w:val="008759CD"/>
    <w:rsid w:val="008A681A"/>
    <w:rsid w:val="008C2104"/>
    <w:rsid w:val="008D6CA0"/>
    <w:rsid w:val="008E02C5"/>
    <w:rsid w:val="00914775"/>
    <w:rsid w:val="009261D6"/>
    <w:rsid w:val="009732E8"/>
    <w:rsid w:val="00976F68"/>
    <w:rsid w:val="00982A56"/>
    <w:rsid w:val="0098355E"/>
    <w:rsid w:val="009846D6"/>
    <w:rsid w:val="00984934"/>
    <w:rsid w:val="009A5A11"/>
    <w:rsid w:val="00A31853"/>
    <w:rsid w:val="00A62887"/>
    <w:rsid w:val="00A6608E"/>
    <w:rsid w:val="00A67ED3"/>
    <w:rsid w:val="00A948F4"/>
    <w:rsid w:val="00AA3B4B"/>
    <w:rsid w:val="00AA68DA"/>
    <w:rsid w:val="00AE05BD"/>
    <w:rsid w:val="00B05808"/>
    <w:rsid w:val="00B059BD"/>
    <w:rsid w:val="00B10711"/>
    <w:rsid w:val="00B12DA4"/>
    <w:rsid w:val="00B14BD5"/>
    <w:rsid w:val="00B14F0D"/>
    <w:rsid w:val="00B16C09"/>
    <w:rsid w:val="00B2095D"/>
    <w:rsid w:val="00B21639"/>
    <w:rsid w:val="00B46155"/>
    <w:rsid w:val="00B55227"/>
    <w:rsid w:val="00B56BFB"/>
    <w:rsid w:val="00B92ABE"/>
    <w:rsid w:val="00BE7847"/>
    <w:rsid w:val="00C112DF"/>
    <w:rsid w:val="00C2141E"/>
    <w:rsid w:val="00C32295"/>
    <w:rsid w:val="00C53564"/>
    <w:rsid w:val="00C929AC"/>
    <w:rsid w:val="00C96513"/>
    <w:rsid w:val="00CB1389"/>
    <w:rsid w:val="00CC6ED8"/>
    <w:rsid w:val="00CD4EBD"/>
    <w:rsid w:val="00CF1C82"/>
    <w:rsid w:val="00D51E3C"/>
    <w:rsid w:val="00D83061"/>
    <w:rsid w:val="00D86F10"/>
    <w:rsid w:val="00DE1235"/>
    <w:rsid w:val="00E00D54"/>
    <w:rsid w:val="00E113B0"/>
    <w:rsid w:val="00E32DE8"/>
    <w:rsid w:val="00E57CA6"/>
    <w:rsid w:val="00E610CF"/>
    <w:rsid w:val="00E65865"/>
    <w:rsid w:val="00EC0731"/>
    <w:rsid w:val="00EE46D0"/>
    <w:rsid w:val="00EE6ACA"/>
    <w:rsid w:val="00F00059"/>
    <w:rsid w:val="00F10BE4"/>
    <w:rsid w:val="00F32FD2"/>
    <w:rsid w:val="00F55796"/>
    <w:rsid w:val="00F70E8D"/>
    <w:rsid w:val="00F75CF0"/>
    <w:rsid w:val="00F83627"/>
    <w:rsid w:val="00FA2D12"/>
    <w:rsid w:val="00FB39C8"/>
    <w:rsid w:val="00FD6C06"/>
    <w:rsid w:val="00FD7575"/>
    <w:rsid w:val="3CF604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91AF8F"/>
  <w15:docId w15:val="{7E0BDAC0-7962-44FA-A327-0269EC9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B05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US" w:eastAsia="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ssrcss-1q0x1qg-paragraph">
    <w:name w:val="ssrcss-1q0x1qg-paragraph"/>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US" w:eastAsia="en-US"/>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sz w:val="20"/>
      <w:szCs w:val="20"/>
      <w:lang w:val="en-US" w:eastAsia="en-US"/>
    </w:rPr>
  </w:style>
  <w:style w:type="character" w:styleId="Strong">
    <w:name w:val="Strong"/>
    <w:basedOn w:val="DefaultParagraphFont"/>
    <w:uiPriority w:val="22"/>
    <w:qFormat/>
    <w:rsid w:val="00B05808"/>
    <w:rPr>
      <w:b/>
      <w:bCs/>
    </w:rPr>
  </w:style>
  <w:style w:type="character" w:customStyle="1" w:styleId="Heading1Char">
    <w:name w:val="Heading 1 Char"/>
    <w:basedOn w:val="DefaultParagraphFont"/>
    <w:link w:val="Heading1"/>
    <w:uiPriority w:val="9"/>
    <w:rsid w:val="00B05808"/>
    <w:rPr>
      <w:rFonts w:asciiTheme="majorHAnsi" w:eastAsiaTheme="majorEastAsia" w:hAnsiTheme="majorHAnsi" w:cstheme="majorBidi"/>
      <w:color w:val="365F91" w:themeColor="accent1" w:themeShade="BF"/>
      <w:sz w:val="32"/>
      <w:szCs w:val="32"/>
      <w:lang w:val="en-GB" w:eastAsia="en-GB"/>
    </w:rPr>
  </w:style>
  <w:style w:type="paragraph" w:styleId="NormalWeb">
    <w:name w:val="Normal (Web)"/>
    <w:basedOn w:val="Normal"/>
    <w:uiPriority w:val="99"/>
    <w:unhideWhenUsed/>
    <w:rsid w:val="006E1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B99B-104E-4DF7-A6CC-8C645802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5</Words>
  <Characters>3031</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EMMANUEL OPARE</cp:lastModifiedBy>
  <cp:revision>2</cp:revision>
  <cp:lastPrinted>2021-07-02T10:51:00Z</cp:lastPrinted>
  <dcterms:created xsi:type="dcterms:W3CDTF">2023-09-16T22:30:00Z</dcterms:created>
  <dcterms:modified xsi:type="dcterms:W3CDTF">2023-09-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DE7AA1CA179468099C21E3F141847B2</vt:lpwstr>
  </property>
  <property fmtid="{D5CDD505-2E9C-101B-9397-08002B2CF9AE}" pid="4" name="GrammarlyDocumentId">
    <vt:lpwstr>cf16b2ff782b82cae360f13ad34ebab187955d6fea0406999d92a6f56515eaf1</vt:lpwstr>
  </property>
</Properties>
</file>